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8672454" w:rsidR="00FC1B7E" w:rsidRDefault="00E42363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F287EAF">
                <wp:simplePos x="0" y="0"/>
                <wp:positionH relativeFrom="column">
                  <wp:posOffset>3281194</wp:posOffset>
                </wp:positionH>
                <wp:positionV relativeFrom="paragraph">
                  <wp:posOffset>-61595</wp:posOffset>
                </wp:positionV>
                <wp:extent cx="2965450" cy="945776"/>
                <wp:effectExtent l="0" t="0" r="0" b="698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94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1E1D3BD6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irección</w:t>
                            </w:r>
                            <w:r w:rsidR="00C11D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D78" w:rsidRPr="00C11D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="00F83DC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D78" w:rsidRPr="00C11D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alle 10-20 zona 1 Carcha A.V.</w:t>
                            </w:r>
                            <w:r w:rsidR="00911F75" w:rsidRPr="00C11D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A77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: 4605-6230</w:t>
                            </w:r>
                            <w:r w:rsidR="00C11D7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32B23F72" w:rsidR="00911F75" w:rsidRDefault="00C11D7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E42363" w:rsidRPr="006A4BE0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guafernando@gmail.com</w:t>
                              </w:r>
                            </w:hyperlink>
                          </w:p>
                          <w:p w14:paraId="06FD442C" w14:textId="140E7061" w:rsidR="00E42363" w:rsidRPr="005F50F6" w:rsidRDefault="00E42363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PI: 3240 75235 1601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258.35pt;margin-top:-4.85pt;width:233.5pt;height:7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" filled="f" stroked="f">
                <v:textbox>
                  <w:txbxContent>
                    <w:p w14:paraId="75C920FB" w14:textId="1E1D3BD6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irección</w:t>
                      </w:r>
                      <w:r w:rsidR="00C11D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11D78" w:rsidRPr="00C11D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="00F83DC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11D78" w:rsidRPr="00C11D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alle 10-20 zona 1 Carcha A.V.</w:t>
                      </w:r>
                      <w:r w:rsidR="00911F75" w:rsidRPr="00C11D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A77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: 4605-6230</w:t>
                      </w:r>
                      <w:r w:rsidR="00C11D7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32B23F72" w:rsidR="00911F75" w:rsidRDefault="00C11D7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E42363" w:rsidRPr="006A4BE0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</w:rPr>
                          <w:t>figuafernando@gmail.com</w:t>
                        </w:r>
                      </w:hyperlink>
                    </w:p>
                    <w:p w14:paraId="06FD442C" w14:textId="140E7061" w:rsidR="00E42363" w:rsidRPr="005F50F6" w:rsidRDefault="00E42363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PI: 3240 75235 1601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CC4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4CBF8EF1">
                <wp:simplePos x="0" y="0"/>
                <wp:positionH relativeFrom="column">
                  <wp:posOffset>476885</wp:posOffset>
                </wp:positionH>
                <wp:positionV relativeFrom="paragraph">
                  <wp:posOffset>-287493</wp:posOffset>
                </wp:positionV>
                <wp:extent cx="155903" cy="169860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B585" id="Rectángulo 5" o:spid="_x0000_s1026" style="position:absolute;margin-left:37.55pt;margin-top:-22.6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" fillcolor="yellow" stroked="f" strokeweight="2pt"/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41AD36BA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AF876C5" w:rsidR="00911F75" w:rsidRDefault="00000000">
                            <w:r>
                              <w:rPr>
                                <w:noProof/>
                                <w:lang w:val="es-GT" w:eastAsia="es-GT"/>
                              </w:rPr>
                              <w:pict w14:anchorId="36C43E7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6.75pt;height:138.25pt">
                                  <v:imagedata r:id="rId10" o:title="PSX_20221118_18541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7" type="#_x0000_t202" style="position:absolute;margin-left:-65.9pt;margin-top:-25.5pt;width:103.3pt;height:139.2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" filled="f" stroked="f">
                <v:textbox style="mso-fit-shape-to-text:t">
                  <w:txbxContent>
                    <w:p w14:paraId="31414495" w14:textId="0AF876C5" w:rsidR="00911F75" w:rsidRDefault="00000000">
                      <w:r>
                        <w:rPr>
                          <w:noProof/>
                          <w:lang w:val="es-GT" w:eastAsia="es-GT"/>
                        </w:rPr>
                        <w:pict w14:anchorId="36C43E7A">
                          <v:shape id="_x0000_i1026" type="#_x0000_t75" style="width:106.75pt;height:138.25pt">
                            <v:imagedata r:id="rId10" o:title="PSX_20221118_18541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B30F73">
                              <w:fldChar w:fldCharType="begin"/>
                            </w:r>
                            <w:r w:rsidR="00B30F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0F73">
                              <w:fldChar w:fldCharType="separate"/>
                            </w:r>
                            <w:r w:rsidR="0022271C">
                              <w:fldChar w:fldCharType="begin"/>
                            </w:r>
                            <w:r w:rsidR="002227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71C">
                              <w:fldChar w:fldCharType="separate"/>
                            </w:r>
                            <w:r w:rsidR="00407825">
                              <w:fldChar w:fldCharType="begin"/>
                            </w:r>
                            <w:r w:rsidR="004078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7825">
                              <w:fldChar w:fldCharType="separate"/>
                            </w:r>
                            <w:r w:rsidR="00FF292D">
                              <w:fldChar w:fldCharType="begin"/>
                            </w:r>
                            <w:r w:rsidR="00FF292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292D">
                              <w:fldChar w:fldCharType="separate"/>
                            </w:r>
                            <w:r w:rsidR="003B5076">
                              <w:fldChar w:fldCharType="begin"/>
                            </w:r>
                            <w:r w:rsidR="003B50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B5076">
                              <w:fldChar w:fldCharType="separate"/>
                            </w:r>
                            <w:r w:rsidR="00CF2AE8">
                              <w:fldChar w:fldCharType="begin"/>
                            </w:r>
                            <w:r w:rsidR="00CF2A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2AE8">
                              <w:fldChar w:fldCharType="separate"/>
                            </w:r>
                            <w:r w:rsidR="007F4A43">
                              <w:fldChar w:fldCharType="begin"/>
                            </w:r>
                            <w:r w:rsidR="007F4A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4A43">
                              <w:fldChar w:fldCharType="separate"/>
                            </w:r>
                            <w:r w:rsidR="00050700">
                              <w:fldChar w:fldCharType="begin"/>
                            </w:r>
                            <w:r w:rsidR="000507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700">
                              <w:fldChar w:fldCharType="separate"/>
                            </w:r>
                            <w:r w:rsidR="002508C3">
                              <w:fldChar w:fldCharType="begin"/>
                            </w:r>
                            <w:r w:rsidR="002508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08C3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8" type="#_x0000_t75" style="width:32.2pt;height:32.2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2508C3">
                              <w:fldChar w:fldCharType="end"/>
                            </w:r>
                            <w:r w:rsidR="00050700">
                              <w:fldChar w:fldCharType="end"/>
                            </w:r>
                            <w:r w:rsidR="007F4A43">
                              <w:fldChar w:fldCharType="end"/>
                            </w:r>
                            <w:r w:rsidR="00CF2AE8">
                              <w:fldChar w:fldCharType="end"/>
                            </w:r>
                            <w:r w:rsidR="003B5076">
                              <w:fldChar w:fldCharType="end"/>
                            </w:r>
                            <w:r w:rsidR="00FF292D">
                              <w:fldChar w:fldCharType="end"/>
                            </w:r>
                            <w:r w:rsidR="00407825">
                              <w:fldChar w:fldCharType="end"/>
                            </w:r>
                            <w:r w:rsidR="0022271C">
                              <w:fldChar w:fldCharType="end"/>
                            </w:r>
                            <w:r w:rsidR="00B30F7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B30F73">
                        <w:fldChar w:fldCharType="begin"/>
                      </w:r>
                      <w:r w:rsidR="00B30F73">
                        <w:instrText xml:space="preserve"> INCLUDEPICTURE  "https://lh3.googleusercontent.com/-zZva6319EVE/AAAAAAAAAAI/AAAAAAAAAAA/zKFGBYMviqc/photo.jpg" \* MERGEFORMATINET </w:instrText>
                      </w:r>
                      <w:r w:rsidR="00B30F73">
                        <w:fldChar w:fldCharType="separate"/>
                      </w:r>
                      <w:r w:rsidR="0022271C">
                        <w:fldChar w:fldCharType="begin"/>
                      </w:r>
                      <w:r w:rsidR="0022271C">
                        <w:instrText xml:space="preserve"> INCLUDEPICTURE  "https://lh3.googleusercontent.com/-zZva6319EVE/AAAAAAAAAAI/AAAAAAAAAAA/zKFGBYMviqc/photo.jpg" \* MERGEFORMATINET </w:instrText>
                      </w:r>
                      <w:r w:rsidR="0022271C">
                        <w:fldChar w:fldCharType="separate"/>
                      </w:r>
                      <w:r w:rsidR="00407825">
                        <w:fldChar w:fldCharType="begin"/>
                      </w:r>
                      <w:r w:rsidR="00407825">
                        <w:instrText xml:space="preserve"> INCLUDEPICTURE  "https://lh3.googleusercontent.com/-zZva6319EVE/AAAAAAAAAAI/AAAAAAAAAAA/zKFGBYMviqc/photo.jpg" \* MERGEFORMATINET </w:instrText>
                      </w:r>
                      <w:r w:rsidR="00407825">
                        <w:fldChar w:fldCharType="separate"/>
                      </w:r>
                      <w:r w:rsidR="00FF292D">
                        <w:fldChar w:fldCharType="begin"/>
                      </w:r>
                      <w:r w:rsidR="00FF292D">
                        <w:instrText xml:space="preserve"> INCLUDEPICTURE  "https://lh3.googleusercontent.com/-zZva6319EVE/AAAAAAAAAAI/AAAAAAAAAAA/zKFGBYMviqc/photo.jpg" \* MERGEFORMATINET </w:instrText>
                      </w:r>
                      <w:r w:rsidR="00FF292D">
                        <w:fldChar w:fldCharType="separate"/>
                      </w:r>
                      <w:r w:rsidR="003B5076">
                        <w:fldChar w:fldCharType="begin"/>
                      </w:r>
                      <w:r w:rsidR="003B5076">
                        <w:instrText xml:space="preserve"> INCLUDEPICTURE  "https://lh3.googleusercontent.com/-zZva6319EVE/AAAAAAAAAAI/AAAAAAAAAAA/zKFGBYMviqc/photo.jpg" \* MERGEFORMATINET </w:instrText>
                      </w:r>
                      <w:r w:rsidR="003B5076">
                        <w:fldChar w:fldCharType="separate"/>
                      </w:r>
                      <w:r w:rsidR="00CF2AE8">
                        <w:fldChar w:fldCharType="begin"/>
                      </w:r>
                      <w:r w:rsidR="00CF2AE8">
                        <w:instrText xml:space="preserve"> INCLUDEPICTURE  "https://lh3.googleusercontent.com/-zZva6319EVE/AAAAAAAAAAI/AAAAAAAAAAA/zKFGBYMviqc/photo.jpg" \* MERGEFORMATINET </w:instrText>
                      </w:r>
                      <w:r w:rsidR="00CF2AE8">
                        <w:fldChar w:fldCharType="separate"/>
                      </w:r>
                      <w:r w:rsidR="007F4A43">
                        <w:fldChar w:fldCharType="begin"/>
                      </w:r>
                      <w:r w:rsidR="007F4A43">
                        <w:instrText xml:space="preserve"> INCLUDEPICTURE  "https://lh3.googleusercontent.com/-zZva6319EVE/AAAAAAAAAAI/AAAAAAAAAAA/zKFGBYMviqc/photo.jpg" \* MERGEFORMATINET </w:instrText>
                      </w:r>
                      <w:r w:rsidR="007F4A43">
                        <w:fldChar w:fldCharType="separate"/>
                      </w:r>
                      <w:r w:rsidR="00050700">
                        <w:fldChar w:fldCharType="begin"/>
                      </w:r>
                      <w:r w:rsidR="00050700">
                        <w:instrText xml:space="preserve"> INCLUDEPICTURE  "https://lh3.googleusercontent.com/-zZva6319EVE/AAAAAAAAAAI/AAAAAAAAAAA/zKFGBYMviqc/photo.jpg" \* MERGEFORMATINET </w:instrText>
                      </w:r>
                      <w:r w:rsidR="00050700">
                        <w:fldChar w:fldCharType="separate"/>
                      </w:r>
                      <w:r w:rsidR="002508C3">
                        <w:fldChar w:fldCharType="begin"/>
                      </w:r>
                      <w:r w:rsidR="002508C3">
                        <w:instrText xml:space="preserve"> INCLUDEPICTURE  "https://lh3.googleusercontent.com/-zZva6319EVE/AAAAAAAAAAI/AAAAAAAAAAA/zKFGBYMviqc/photo.jpg" \* MERGEFORMATINET </w:instrText>
                      </w:r>
                      <w:r w:rsidR="002508C3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8" type="#_x0000_t75" style="width:32.2pt;height:32.2pt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2508C3">
                        <w:fldChar w:fldCharType="end"/>
                      </w:r>
                      <w:r w:rsidR="00050700">
                        <w:fldChar w:fldCharType="end"/>
                      </w:r>
                      <w:r w:rsidR="007F4A43">
                        <w:fldChar w:fldCharType="end"/>
                      </w:r>
                      <w:r w:rsidR="00CF2AE8">
                        <w:fldChar w:fldCharType="end"/>
                      </w:r>
                      <w:r w:rsidR="003B5076">
                        <w:fldChar w:fldCharType="end"/>
                      </w:r>
                      <w:r w:rsidR="00FF292D">
                        <w:fldChar w:fldCharType="end"/>
                      </w:r>
                      <w:r w:rsidR="00407825">
                        <w:fldChar w:fldCharType="end"/>
                      </w:r>
                      <w:r w:rsidR="0022271C">
                        <w:fldChar w:fldCharType="end"/>
                      </w:r>
                      <w:r w:rsidR="00B30F7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257BCBE">
                <wp:simplePos x="0" y="0"/>
                <wp:positionH relativeFrom="column">
                  <wp:posOffset>434765</wp:posOffset>
                </wp:positionH>
                <wp:positionV relativeFrom="paragraph">
                  <wp:posOffset>13591</wp:posOffset>
                </wp:positionV>
                <wp:extent cx="3398293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814CCB9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EE74C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Fernando</w:t>
                            </w:r>
                            <w:r w:rsidR="00AB42E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 xml:space="preserve"> Manuel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34.25pt;margin-top:1.05pt;width:267.6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" filled="f" stroked="f">
                <v:textbox>
                  <w:txbxContent>
                    <w:p w14:paraId="232136C6" w14:textId="0814CCB9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EE74C9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Fernando</w:t>
                      </w:r>
                      <w:r w:rsidR="00AB42E4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 xml:space="preserve"> Manuel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50170B92" w:rsidR="007B4482" w:rsidRPr="007B4482" w:rsidRDefault="00EE74C9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62CD336">
                <wp:simplePos x="0" y="0"/>
                <wp:positionH relativeFrom="column">
                  <wp:posOffset>577997</wp:posOffset>
                </wp:positionH>
                <wp:positionV relativeFrom="paragraph">
                  <wp:posOffset>169663</wp:posOffset>
                </wp:positionV>
                <wp:extent cx="3179135" cy="606056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13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5C9678DA" w:rsidR="00E561F5" w:rsidRPr="00EE74C9" w:rsidRDefault="00EE74C9" w:rsidP="00E561F5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E74C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 xml:space="preserve">Figueroa </w:t>
                            </w:r>
                            <w:r w:rsidR="002747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</w:t>
                            </w:r>
                            <w:r w:rsidRPr="00EE74C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lvarez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45.5pt;margin-top:13.35pt;width:250.35pt;height:4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" filled="f" stroked="f">
                <v:textbox>
                  <w:txbxContent>
                    <w:p w14:paraId="5EBC1C98" w14:textId="5C9678DA" w:rsidR="00E561F5" w:rsidRPr="00EE74C9" w:rsidRDefault="00EE74C9" w:rsidP="00E561F5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EE74C9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 xml:space="preserve">Figueroa </w:t>
                      </w:r>
                      <w:r w:rsidR="00274707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</w:t>
                      </w:r>
                      <w:r w:rsidRPr="00EE74C9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lvarez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567E8DE9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6766D446">
                <wp:simplePos x="0" y="0"/>
                <wp:positionH relativeFrom="column">
                  <wp:posOffset>473872</wp:posOffset>
                </wp:positionH>
                <wp:positionV relativeFrom="paragraph">
                  <wp:posOffset>100965</wp:posOffset>
                </wp:positionV>
                <wp:extent cx="158066" cy="113665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3B7B7A" id="Rectángulo 7" o:spid="_x0000_s1026" style="position:absolute;margin-left:37.3pt;margin-top:7.95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2DDAE755" w:rsidR="00E561F5" w:rsidRDefault="005F50F6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33DD9BA4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mw8gEAAMc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1E97295" w:rsidR="007B4482" w:rsidRPr="007B4482" w:rsidRDefault="00EE74C9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CD7A3FE">
                <wp:simplePos x="0" y="0"/>
                <wp:positionH relativeFrom="column">
                  <wp:posOffset>2165985</wp:posOffset>
                </wp:positionH>
                <wp:positionV relativeFrom="paragraph">
                  <wp:posOffset>61433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3" style="position:absolute;margin-left:170.55pt;margin-top:4.8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Ev8wEAAMc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582524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6A6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200CF8C" w:rsidR="007B4482" w:rsidRPr="007B4482" w:rsidRDefault="005F50F6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9D7AA8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E633CBD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RaGRJt8AAAAKAQAADwAAAAAAAAAAAAAAAAANBAAAZHJzL2Rv&#10;d25yZXYueG1sUEsFBgAAAAAEAAQA8wAAABkFAAAAAA==&#10;" strokecolor="black [3040]"/>
            </w:pict>
          </mc:Fallback>
        </mc:AlternateContent>
      </w:r>
    </w:p>
    <w:p w14:paraId="0B8BD303" w14:textId="2EBADFB3" w:rsidR="007B4482" w:rsidRPr="007B4482" w:rsidRDefault="00EE74C9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4D4EE021">
                <wp:simplePos x="0" y="0"/>
                <wp:positionH relativeFrom="column">
                  <wp:posOffset>2039620</wp:posOffset>
                </wp:positionH>
                <wp:positionV relativeFrom="paragraph">
                  <wp:posOffset>40478</wp:posOffset>
                </wp:positionV>
                <wp:extent cx="3967480" cy="0"/>
                <wp:effectExtent l="0" t="0" r="3302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0381BB9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6pt,3.2pt" to="47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" strokecolor="black [3040]"/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234558FC" w:rsidR="00CA5D68" w:rsidRPr="00CA5D68" w:rsidRDefault="002059F5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Un joven con grandes aptitudes, ética y principios que </w:t>
                            </w:r>
                            <w:r w:rsidR="00AB42E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la base en mi diario vivir, eficiente, responsable, que busca </w:t>
                            </w:r>
                            <w:r w:rsidR="00AB42E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ada día ir mejorando sus conocimientos para tener un mejor desempeño laboral y personal.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" filled="f" stroked="f">
                <v:textbox>
                  <w:txbxContent>
                    <w:p w14:paraId="44BE1F13" w14:textId="234558FC" w:rsidR="00CA5D68" w:rsidRPr="00CA5D68" w:rsidRDefault="002059F5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Un joven con grandes aptitudes, ética y principios que </w:t>
                      </w:r>
                      <w:r w:rsidR="00AB42E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la base en mi diario vivir, eficiente, responsable, que busca </w:t>
                      </w:r>
                      <w:r w:rsidR="00AB42E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ada día ir mejorando sus conocimientos para tener un mejor desempeño laboral y personal.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56117BAA" w:rsidR="007B4482" w:rsidRPr="007B4482" w:rsidRDefault="007B4482" w:rsidP="007B4482"/>
    <w:p w14:paraId="1A342FD3" w14:textId="4F0AD4FE" w:rsidR="007B4482" w:rsidRPr="007B4482" w:rsidRDefault="00EE74C9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7EC41C8">
                <wp:simplePos x="0" y="0"/>
                <wp:positionH relativeFrom="column">
                  <wp:posOffset>2036445</wp:posOffset>
                </wp:positionH>
                <wp:positionV relativeFrom="paragraph">
                  <wp:posOffset>12700</wp:posOffset>
                </wp:positionV>
                <wp:extent cx="4267200" cy="39319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900640" w14:textId="3CC414BA" w:rsidR="00B216DC" w:rsidRPr="00B216DC" w:rsidRDefault="00D930A6" w:rsidP="00B216DC">
                            <w:pPr>
                              <w:rPr>
                                <w:rFonts w:ascii="Century Gothic" w:hAnsi="Century Gothic"/>
                                <w:color w:val="808080"/>
                                <w:szCs w:val="22"/>
                              </w:rPr>
                            </w:pPr>
                            <w:r w:rsidRPr="00B216DC">
                              <w:rPr>
                                <w:rFonts w:ascii="Century Gothic" w:hAnsi="Century Gothic"/>
                                <w:b/>
                                <w:color w:val="808080"/>
                                <w:szCs w:val="22"/>
                              </w:rPr>
                              <w:t xml:space="preserve"> </w:t>
                            </w:r>
                            <w:r w:rsidR="00B216DC" w:rsidRPr="00C11D7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ño</w:t>
                            </w:r>
                            <w:r w:rsidR="003D5158" w:rsidRPr="00B216DC">
                              <w:rPr>
                                <w:rFonts w:ascii="Century Gothic" w:hAnsi="Century Gothic"/>
                                <w:color w:val="808080"/>
                                <w:szCs w:val="22"/>
                              </w:rPr>
                              <w:t xml:space="preserve"> </w:t>
                            </w:r>
                            <w:r w:rsidR="00B216DC">
                              <w:rPr>
                                <w:rFonts w:ascii="Century Gothic" w:hAnsi="Century Gothic"/>
                                <w:color w:val="808080"/>
                                <w:szCs w:val="22"/>
                              </w:rPr>
                              <w:t xml:space="preserve">          </w:t>
                            </w:r>
                            <w:r w:rsidR="00B216DC" w:rsidRPr="00B216DC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18"/>
                              </w:rPr>
                              <w:t>2008-2014</w:t>
                            </w:r>
                            <w:r w:rsidR="00B216DC" w:rsidRPr="00B216DC">
                              <w:rPr>
                                <w:rFonts w:ascii="Century Gothic" w:hAnsi="Century Gothic"/>
                                <w:b/>
                                <w:color w:val="808080"/>
                                <w:szCs w:val="22"/>
                              </w:rPr>
                              <w:t xml:space="preserve">   </w:t>
                            </w:r>
                            <w:r w:rsidR="00B216DC" w:rsidRPr="00B216DC">
                              <w:rPr>
                                <w:rFonts w:ascii="Century Gothic" w:hAnsi="Century Gothic"/>
                                <w:color w:val="808080"/>
                                <w:szCs w:val="22"/>
                              </w:rPr>
                              <w:t xml:space="preserve"> </w:t>
                            </w:r>
                          </w:p>
                          <w:p w14:paraId="21987ED0" w14:textId="7E12BC1E" w:rsidR="00F83DCA" w:rsidRDefault="00B216DC" w:rsidP="00B216D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16DC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Guatemala</w:t>
                            </w:r>
                            <w:r w:rsidRPr="00B216D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E077C" w:rsidRPr="00B216D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3DCA" w:rsidRPr="00F83DC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="00F83DC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ploma de Sexto Primaria,</w:t>
                            </w:r>
                            <w:r w:rsidR="00F83DCA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D78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uela</w:t>
                            </w:r>
                            <w:r w:rsidR="00F83DC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1D78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Oficial </w:t>
                            </w:r>
                          </w:p>
                          <w:p w14:paraId="5C10A436" w14:textId="43C78550" w:rsidR="00B216DC" w:rsidRPr="00D930A6" w:rsidRDefault="00F83DCA" w:rsidP="00B216D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C11D78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rbana De </w:t>
                            </w:r>
                            <w:r w:rsidR="00D73508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Varones </w:t>
                            </w:r>
                            <w:r w:rsidR="00D7350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dolfo</w:t>
                            </w:r>
                            <w:r w:rsidR="00C11D78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Ferriere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794CC30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16DC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E7459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15-2018</w:t>
                            </w:r>
                          </w:p>
                          <w:p w14:paraId="480A44C6" w14:textId="77777777" w:rsidR="00F83DC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16DC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Guatemala</w:t>
                            </w:r>
                            <w:r w:rsidR="00B216D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83DC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Diploma de Nivel Básico,</w:t>
                            </w:r>
                            <w:r w:rsid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16DC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to Experimental</w:t>
                            </w:r>
                          </w:p>
                          <w:p w14:paraId="28D07B15" w14:textId="4519C3F6" w:rsidR="00B216DC" w:rsidRDefault="00F83DCA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AB42E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archá – IN</w:t>
                            </w:r>
                            <w:r w:rsidR="00B216DC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B</w:t>
                            </w:r>
                            <w:r w:rsidR="00AB42E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B216DC"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on</w:t>
                            </w:r>
                          </w:p>
                          <w:p w14:paraId="2F063374" w14:textId="56E689EC" w:rsidR="00D930A6" w:rsidRPr="009D2F14" w:rsidRDefault="00B216D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Orientación</w:t>
                            </w:r>
                            <w:r w:rsidRPr="00B216D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Ocupacional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5020A18E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16DC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E7459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19-2021</w:t>
                            </w:r>
                          </w:p>
                          <w:p w14:paraId="1DFFFE4E" w14:textId="0E1D0F1C" w:rsidR="00F83DC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4592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Guatemala</w:t>
                            </w:r>
                            <w:r w:rsidR="00E745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D2F1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itulo</w:t>
                            </w:r>
                            <w:r w:rsidR="00F83DC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Perito en Desarrollo de Contenido</w:t>
                            </w:r>
                          </w:p>
                          <w:p w14:paraId="43D5D901" w14:textId="7E4FAAC3" w:rsidR="00F83DCA" w:rsidRDefault="00F83DCA" w:rsidP="00F83DCA">
                            <w:pPr>
                              <w:ind w:left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Digital y software</w:t>
                            </w:r>
                            <w:r w:rsidR="008336F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4592" w:rsidRPr="00E745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to Técnic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F7C0593" w14:textId="599D4013" w:rsidR="00D930A6" w:rsidRDefault="00F83DCA" w:rsidP="00F83DCA">
                            <w:pPr>
                              <w:ind w:left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D</w:t>
                            </w:r>
                            <w:r w:rsidR="00E74592" w:rsidRPr="00E745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versificado de </w:t>
                            </w:r>
                            <w:r w:rsidR="00D73508" w:rsidRPr="00E745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achillerato</w:t>
                            </w:r>
                            <w:r w:rsidR="00D7350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3508" w:rsidRPr="00E745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="00E74592" w:rsidRPr="00E745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onstrucción</w:t>
                            </w:r>
                          </w:p>
                          <w:p w14:paraId="00AFEC74" w14:textId="75FB22D6" w:rsidR="00D73508" w:rsidRDefault="00D73508" w:rsidP="00F83DCA">
                            <w:pPr>
                              <w:ind w:left="708"/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2699FBB" w14:textId="6C1E5596" w:rsidR="00D73508" w:rsidRPr="000401CC" w:rsidRDefault="00D73508" w:rsidP="00D7350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216DC"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6F51D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3-</w:t>
                            </w:r>
                            <w:r w:rsidR="00522C0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egundo semestre</w:t>
                            </w:r>
                          </w:p>
                          <w:p w14:paraId="6F3FEB62" w14:textId="5F51FCC3" w:rsidR="00D73508" w:rsidRPr="00D930A6" w:rsidRDefault="00D73508" w:rsidP="006F51D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18"/>
                                <w:szCs w:val="22"/>
                              </w:rPr>
                              <w:t>Guatemal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E746593" w14:textId="77777777" w:rsidR="00D73508" w:rsidRPr="00D930A6" w:rsidRDefault="00D73508" w:rsidP="00F83DCA">
                            <w:pPr>
                              <w:ind w:left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676EBD" w:rsidRDefault="00D930A6" w:rsidP="00D930A6">
                            <w:pPr>
                              <w:rPr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5" type="#_x0000_t202" style="position:absolute;margin-left:160.35pt;margin-top:1pt;width:336pt;height:309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" filled="f" stroked="f">
                <v:textbox>
                  <w:txbxContent>
                    <w:p w14:paraId="02900640" w14:textId="3CC414BA" w:rsidR="00B216DC" w:rsidRPr="00B216DC" w:rsidRDefault="00D930A6" w:rsidP="00B216DC">
                      <w:pPr>
                        <w:rPr>
                          <w:rFonts w:ascii="Century Gothic" w:hAnsi="Century Gothic"/>
                          <w:color w:val="808080"/>
                          <w:szCs w:val="22"/>
                        </w:rPr>
                      </w:pPr>
                      <w:r w:rsidRPr="00B216DC">
                        <w:rPr>
                          <w:rFonts w:ascii="Century Gothic" w:hAnsi="Century Gothic"/>
                          <w:b/>
                          <w:color w:val="808080"/>
                          <w:szCs w:val="22"/>
                        </w:rPr>
                        <w:t xml:space="preserve"> </w:t>
                      </w:r>
                      <w:r w:rsidR="00B216DC" w:rsidRPr="00C11D7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ño</w:t>
                      </w:r>
                      <w:r w:rsidR="003D5158" w:rsidRPr="00B216DC">
                        <w:rPr>
                          <w:rFonts w:ascii="Century Gothic" w:hAnsi="Century Gothic"/>
                          <w:color w:val="808080"/>
                          <w:szCs w:val="22"/>
                        </w:rPr>
                        <w:t xml:space="preserve"> </w:t>
                      </w:r>
                      <w:r w:rsidR="00B216DC">
                        <w:rPr>
                          <w:rFonts w:ascii="Century Gothic" w:hAnsi="Century Gothic"/>
                          <w:color w:val="808080"/>
                          <w:szCs w:val="22"/>
                        </w:rPr>
                        <w:t xml:space="preserve">          </w:t>
                      </w:r>
                      <w:r w:rsidR="00B216DC" w:rsidRPr="00B216DC">
                        <w:rPr>
                          <w:rFonts w:ascii="Century Gothic" w:hAnsi="Century Gothic"/>
                          <w:color w:val="808080"/>
                          <w:sz w:val="20"/>
                          <w:szCs w:val="18"/>
                        </w:rPr>
                        <w:t>2008-2014</w:t>
                      </w:r>
                      <w:r w:rsidR="00B216DC" w:rsidRPr="00B216DC">
                        <w:rPr>
                          <w:rFonts w:ascii="Century Gothic" w:hAnsi="Century Gothic"/>
                          <w:b/>
                          <w:color w:val="808080"/>
                          <w:szCs w:val="22"/>
                        </w:rPr>
                        <w:t xml:space="preserve">   </w:t>
                      </w:r>
                      <w:r w:rsidR="00B216DC" w:rsidRPr="00B216DC">
                        <w:rPr>
                          <w:rFonts w:ascii="Century Gothic" w:hAnsi="Century Gothic"/>
                          <w:color w:val="808080"/>
                          <w:szCs w:val="22"/>
                        </w:rPr>
                        <w:t xml:space="preserve"> </w:t>
                      </w:r>
                    </w:p>
                    <w:p w14:paraId="21987ED0" w14:textId="7E12BC1E" w:rsidR="00F83DCA" w:rsidRDefault="00B216DC" w:rsidP="00B216D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216DC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Guatemala</w:t>
                      </w:r>
                      <w:r w:rsidRPr="00B216D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2E077C" w:rsidRPr="00B216D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83DCA" w:rsidRPr="00F83DC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="00F83DC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ploma de Sexto Primaria,</w:t>
                      </w:r>
                      <w:r w:rsidR="00F83DCA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11D78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scuela</w:t>
                      </w:r>
                      <w:r w:rsidR="00F83DC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11D78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Oficial </w:t>
                      </w:r>
                    </w:p>
                    <w:p w14:paraId="5C10A436" w14:textId="43C78550" w:rsidR="00B216DC" w:rsidRPr="00D930A6" w:rsidRDefault="00F83DCA" w:rsidP="00B216D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</w:t>
                      </w:r>
                      <w:r w:rsidR="00C11D78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Urbana De </w:t>
                      </w:r>
                      <w:r w:rsidR="00D73508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Varones </w:t>
                      </w:r>
                      <w:r w:rsidR="00D7350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dolfo</w:t>
                      </w:r>
                      <w:r w:rsidR="00C11D78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Ferriere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794CC30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216DC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="00E7459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15-2018</w:t>
                      </w:r>
                    </w:p>
                    <w:p w14:paraId="480A44C6" w14:textId="77777777" w:rsidR="00F83DC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216DC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Guatemala</w:t>
                      </w:r>
                      <w:r w:rsidR="00B216D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F83DC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Diploma de Nivel Básico,</w:t>
                      </w:r>
                      <w:r w:rsid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216DC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nstituto Experimental</w:t>
                      </w:r>
                    </w:p>
                    <w:p w14:paraId="28D07B15" w14:textId="4519C3F6" w:rsidR="00B216DC" w:rsidRDefault="00F83DCA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</w:t>
                      </w:r>
                      <w:r w:rsidR="00AB42E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Carchá – IN</w:t>
                      </w:r>
                      <w:r w:rsidR="00B216DC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B</w:t>
                      </w:r>
                      <w:r w:rsidR="00AB42E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B216DC"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con</w:t>
                      </w:r>
                    </w:p>
                    <w:p w14:paraId="2F063374" w14:textId="56E689EC" w:rsidR="00D930A6" w:rsidRPr="009D2F14" w:rsidRDefault="00B216D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  <w:r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Orientación</w:t>
                      </w:r>
                      <w:r w:rsidRPr="00B216D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Ocupacional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5020A18E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B216DC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E7459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19-2021</w:t>
                      </w:r>
                    </w:p>
                    <w:p w14:paraId="1DFFFE4E" w14:textId="0E1D0F1C" w:rsidR="00F83DC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4592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Guatemala</w:t>
                      </w:r>
                      <w:r w:rsidR="00E745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9D2F1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Titulo</w:t>
                      </w:r>
                      <w:r w:rsidR="00F83DC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Perito en Desarrollo de Contenido</w:t>
                      </w:r>
                    </w:p>
                    <w:p w14:paraId="43D5D901" w14:textId="7E4FAAC3" w:rsidR="00F83DCA" w:rsidRDefault="00F83DCA" w:rsidP="00F83DCA">
                      <w:pPr>
                        <w:ind w:left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Digital y software</w:t>
                      </w:r>
                      <w:r w:rsidR="008336F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74592" w:rsidRPr="00E745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nstituto Técnico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F7C0593" w14:textId="599D4013" w:rsidR="00D930A6" w:rsidRDefault="00F83DCA" w:rsidP="00F83DCA">
                      <w:pPr>
                        <w:ind w:left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D</w:t>
                      </w:r>
                      <w:r w:rsidR="00E74592" w:rsidRPr="00E745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versificado de </w:t>
                      </w:r>
                      <w:r w:rsidR="00D73508" w:rsidRPr="00E745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Bachillerato</w:t>
                      </w:r>
                      <w:r w:rsidR="00D7350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73508" w:rsidRPr="00E745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="00E74592" w:rsidRPr="00E745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Construcción</w:t>
                      </w:r>
                    </w:p>
                    <w:p w14:paraId="00AFEC74" w14:textId="75FB22D6" w:rsidR="00D73508" w:rsidRDefault="00D73508" w:rsidP="00F83DCA">
                      <w:pPr>
                        <w:ind w:left="708"/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</w:pPr>
                    </w:p>
                    <w:p w14:paraId="12699FBB" w14:textId="6C1E5596" w:rsidR="00D73508" w:rsidRPr="000401CC" w:rsidRDefault="00D73508" w:rsidP="00D7350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B216DC"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6F51D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3-</w:t>
                      </w:r>
                      <w:r w:rsidR="00522C0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egundo semestre</w:t>
                      </w:r>
                    </w:p>
                    <w:p w14:paraId="6F3FEB62" w14:textId="5F51FCC3" w:rsidR="00D73508" w:rsidRPr="00D930A6" w:rsidRDefault="00D73508" w:rsidP="006F51D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18"/>
                          <w:szCs w:val="22"/>
                        </w:rPr>
                        <w:t>Guatemala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E746593" w14:textId="77777777" w:rsidR="00D73508" w:rsidRPr="00D930A6" w:rsidRDefault="00D73508" w:rsidP="00F83DCA">
                      <w:pPr>
                        <w:ind w:left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676EBD" w:rsidRDefault="00D930A6" w:rsidP="00D930A6">
                      <w:pPr>
                        <w:rPr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EED4206" w:rsidR="007B4482" w:rsidRPr="007B4482" w:rsidRDefault="007B4482" w:rsidP="007B4482"/>
    <w:p w14:paraId="3CFA2702" w14:textId="2C18C459" w:rsidR="007B4482" w:rsidRPr="007B4482" w:rsidRDefault="007B4482" w:rsidP="007B4482"/>
    <w:p w14:paraId="63B75430" w14:textId="6BEA2B49" w:rsidR="007B4482" w:rsidRPr="007B4482" w:rsidRDefault="005E7EB5" w:rsidP="007B448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0836BE1" w:rsidR="007B4482" w:rsidRDefault="00D6134C" w:rsidP="007B4482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78F51616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8F7A8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CC0C14B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5763ED6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DeQeTl3wAAAAw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6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F72A1" w14:textId="3DB217DF" w:rsidR="00E74592" w:rsidRPr="00502396" w:rsidRDefault="00E74592" w:rsidP="00E74592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ySQL</w:t>
                            </w:r>
                          </w:p>
                          <w:p w14:paraId="3080D4BF" w14:textId="29CD0AAB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0444FD5E" w:rsidR="005F50F6" w:rsidRPr="00502396" w:rsidRDefault="00E7459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5E24C984" w:rsidR="005F50F6" w:rsidRPr="00502396" w:rsidRDefault="009D2F14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Camtasia </w:t>
                            </w:r>
                            <w:r w:rsidR="0027470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tudio</w:t>
                            </w:r>
                          </w:p>
                          <w:p w14:paraId="1E07ACC2" w14:textId="13B5CC62" w:rsidR="005F50F6" w:rsidRPr="00502396" w:rsidRDefault="00E7459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dobe Illustrator</w:t>
                            </w:r>
                          </w:p>
                          <w:p w14:paraId="7824484B" w14:textId="07203CD4" w:rsidR="005F50F6" w:rsidRDefault="00E74592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BI</w:t>
                            </w:r>
                          </w:p>
                          <w:p w14:paraId="71B941B0" w14:textId="79CF04AA" w:rsidR="005F50F6" w:rsidRDefault="00EA616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Css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8BF72A1" w14:textId="3DB217DF" w:rsidR="00E74592" w:rsidRPr="00502396" w:rsidRDefault="00E74592" w:rsidP="00E74592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ySQL</w:t>
                      </w:r>
                    </w:p>
                    <w:p w14:paraId="3080D4BF" w14:textId="29CD0AAB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0444FD5E" w:rsidR="005F50F6" w:rsidRPr="00502396" w:rsidRDefault="00E74592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5E24C984" w:rsidR="005F50F6" w:rsidRPr="00502396" w:rsidRDefault="009D2F14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Camtasia </w:t>
                      </w:r>
                      <w:r w:rsidR="00274707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tudio</w:t>
                      </w:r>
                    </w:p>
                    <w:p w14:paraId="1E07ACC2" w14:textId="13B5CC62" w:rsidR="005F50F6" w:rsidRPr="00502396" w:rsidRDefault="00E74592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dobe Illustrator</w:t>
                      </w:r>
                    </w:p>
                    <w:p w14:paraId="7824484B" w14:textId="07203CD4" w:rsidR="005F50F6" w:rsidRDefault="00E74592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BI</w:t>
                      </w:r>
                    </w:p>
                    <w:p w14:paraId="71B941B0" w14:textId="79CF04AA" w:rsidR="005F50F6" w:rsidRDefault="00EA616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ss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2D0E9AC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A48186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" fillcolor="yellow" stroked="f" strokeweight="2pt"/>
            </w:pict>
          </mc:Fallback>
        </mc:AlternateContent>
      </w:r>
    </w:p>
    <w:p w14:paraId="061220C1" w14:textId="154F035A" w:rsidR="00FC1B7E" w:rsidRDefault="00FC1B7E" w:rsidP="007B4482"/>
    <w:p w14:paraId="007F4FDA" w14:textId="3A7CAE20" w:rsidR="00FC1B7E" w:rsidRPr="007B4482" w:rsidRDefault="00FC1B7E" w:rsidP="007B4482"/>
    <w:p w14:paraId="75821A1E" w14:textId="28EC4DF2" w:rsidR="007B4482" w:rsidRPr="007B4482" w:rsidRDefault="007B4482" w:rsidP="007B4482"/>
    <w:p w14:paraId="1B30D48E" w14:textId="0E61C7AB" w:rsidR="007B4482" w:rsidRPr="006748AC" w:rsidRDefault="00EC62A4" w:rsidP="007B4482">
      <w:pPr>
        <w:rPr>
          <w:i/>
        </w:rPr>
      </w:pPr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5CEC40" wp14:editId="355FC0AE">
                <wp:simplePos x="0" y="0"/>
                <wp:positionH relativeFrom="column">
                  <wp:posOffset>606425</wp:posOffset>
                </wp:positionH>
                <wp:positionV relativeFrom="paragraph">
                  <wp:posOffset>158115</wp:posOffset>
                </wp:positionV>
                <wp:extent cx="912495" cy="52705"/>
                <wp:effectExtent l="0" t="0" r="20955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52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D5DB" id="Rectángulo 20" o:spid="_x0000_s1026" style="position:absolute;margin-left:47.75pt;margin-top:12.45pt;width:71.85pt;height: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" filled="f" strokecolor="black [3213]"/>
            </w:pict>
          </mc:Fallback>
        </mc:AlternateContent>
      </w:r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0611263A">
                <wp:simplePos x="0" y="0"/>
                <wp:positionH relativeFrom="column">
                  <wp:posOffset>608965</wp:posOffset>
                </wp:positionH>
                <wp:positionV relativeFrom="paragraph">
                  <wp:posOffset>160021</wp:posOffset>
                </wp:positionV>
                <wp:extent cx="318135" cy="45719"/>
                <wp:effectExtent l="0" t="0" r="24765" b="1206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AD55" id="Rectángulo 47" o:spid="_x0000_s1026" style="position:absolute;margin-left:47.95pt;margin-top:12.6pt;width:25.0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" fillcolor="black [3213]" strokecolor="black [3213]"/>
            </w:pict>
          </mc:Fallback>
        </mc:AlternateContent>
      </w:r>
    </w:p>
    <w:p w14:paraId="41765D76" w14:textId="0A0764C7" w:rsidR="00A70072" w:rsidRDefault="00522C04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113EFC4B">
                <wp:simplePos x="0" y="0"/>
                <wp:positionH relativeFrom="column">
                  <wp:posOffset>609712</wp:posOffset>
                </wp:positionH>
                <wp:positionV relativeFrom="paragraph">
                  <wp:posOffset>127896</wp:posOffset>
                </wp:positionV>
                <wp:extent cx="645459" cy="45719"/>
                <wp:effectExtent l="0" t="0" r="21590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35A8" id="Rectángulo 50" o:spid="_x0000_s1026" style="position:absolute;margin-left:48pt;margin-top:10.05pt;width:50.8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" fillcolor="black [3213]" strokecolor="black [3213]"/>
            </w:pict>
          </mc:Fallback>
        </mc:AlternateContent>
      </w:r>
      <w:r w:rsidR="00A778B5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0CE2545D">
                <wp:simplePos x="0" y="0"/>
                <wp:positionH relativeFrom="column">
                  <wp:posOffset>610680</wp:posOffset>
                </wp:positionH>
                <wp:positionV relativeFrom="paragraph">
                  <wp:posOffset>127858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1AC1" id="Rectángulo 39" o:spid="_x0000_s1026" style="position:absolute;margin-left:48.1pt;margin-top:10.05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" filled="f" strokecolor="black [3213]"/>
            </w:pict>
          </mc:Fallback>
        </mc:AlternateContent>
      </w:r>
      <w:r w:rsidR="00D6134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0086009D">
                <wp:simplePos x="0" y="0"/>
                <wp:positionH relativeFrom="column">
                  <wp:posOffset>611575</wp:posOffset>
                </wp:positionH>
                <wp:positionV relativeFrom="paragraph">
                  <wp:posOffset>1156970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7FB03F" id="Rectángulo 4" o:spid="_x0000_s1026" style="position:absolute;margin-left:48.15pt;margin-top:91.1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" filled="f" strokecolor="black [3213]">
                <w10:wrap type="through"/>
              </v:rect>
            </w:pict>
          </mc:Fallback>
        </mc:AlternateContent>
      </w:r>
      <w:r w:rsidR="00D6134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06BED55A">
                <wp:simplePos x="0" y="0"/>
                <wp:positionH relativeFrom="column">
                  <wp:posOffset>610235</wp:posOffset>
                </wp:positionH>
                <wp:positionV relativeFrom="paragraph">
                  <wp:posOffset>1005043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rect w14:anchorId="0E65486C" id="Rectángulo 32" o:spid="_x0000_s1026" style="position:absolute;margin-left:48.05pt;margin-top:79.1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" filled="f" strokecolor="black [3213]">
                <w10:wrap type="through"/>
              </v:rect>
            </w:pict>
          </mc:Fallback>
        </mc:AlternateContent>
      </w:r>
      <w:r w:rsidR="00D6134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63FB4D77">
                <wp:simplePos x="0" y="0"/>
                <wp:positionH relativeFrom="column">
                  <wp:posOffset>610235</wp:posOffset>
                </wp:positionH>
                <wp:positionV relativeFrom="paragraph">
                  <wp:posOffset>2353945</wp:posOffset>
                </wp:positionV>
                <wp:extent cx="912495" cy="45085"/>
                <wp:effectExtent l="0" t="0" r="27305" b="3111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21CDD2" id="Rectángulo 62" o:spid="_x0000_s1026" style="position:absolute;margin-left:48.05pt;margin-top:185.35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" filled="f" strokecolor="black [3213]"/>
            </w:pict>
          </mc:Fallback>
        </mc:AlternateContent>
      </w:r>
      <w:r w:rsidR="00D6134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7B74F8D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27305" b="311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4CC471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" filled="f" strokecolor="black [3213]"/>
            </w:pict>
          </mc:Fallback>
        </mc:AlternateContent>
      </w:r>
      <w:r w:rsidR="00D6134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6C9D7818">
                <wp:simplePos x="0" y="0"/>
                <wp:positionH relativeFrom="column">
                  <wp:posOffset>607060</wp:posOffset>
                </wp:positionH>
                <wp:positionV relativeFrom="paragraph">
                  <wp:posOffset>1995805</wp:posOffset>
                </wp:positionV>
                <wp:extent cx="912495" cy="45085"/>
                <wp:effectExtent l="0" t="0" r="27305" b="311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FE7413" id="Rectángulo 55" o:spid="_x0000_s1026" style="position:absolute;margin-left:47.8pt;margin-top:157.1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" filled="f" strokecolor="black [3213]"/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7334B55">
                <wp:simplePos x="0" y="0"/>
                <wp:positionH relativeFrom="column">
                  <wp:posOffset>-685800</wp:posOffset>
                </wp:positionH>
                <wp:positionV relativeFrom="paragraph">
                  <wp:posOffset>150558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8" style="position:absolute;margin-left:-54pt;margin-top:118.5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LN3gEAAJ8DAAAOAAAAZHJzL2Uyb0RvYy54bWysU9uO0zAQfUfiHyy/01xooRs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5DDB5A5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39FF9FB9" w14:textId="77777777" w:rsidR="00E74592" w:rsidRPr="00E74592" w:rsidRDefault="00E74592" w:rsidP="00E74592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Q’eqchí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39FF9FB9" w14:textId="77777777" w:rsidR="00E74592" w:rsidRPr="00E74592" w:rsidRDefault="00E74592" w:rsidP="00E74592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Q’eqchí</w:t>
                      </w:r>
                      <w:proofErr w:type="spellEnd"/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58E7CDE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659294A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A0C67" w14:textId="771F3B6A" w:rsidR="00FC1B7E" w:rsidRPr="00F83DCA" w:rsidRDefault="00F83DCA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Jhonat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Figueroa</w:t>
                            </w:r>
                          </w:p>
                          <w:p w14:paraId="419A9479" w14:textId="57DC5528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F83DC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59379940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23EC39E" w14:textId="375B9277" w:rsidR="00FC1B7E" w:rsidRPr="007F54B0" w:rsidRDefault="00F83DCA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jhonatanfigueroa7</w:t>
                            </w:r>
                            <w:r w:rsidR="00FC1B7E"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gmai</w:t>
                            </w:r>
                            <w:r w:rsidR="00FC1B7E"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.com</w:t>
                            </w:r>
                          </w:p>
                          <w:p w14:paraId="1CE36030" w14:textId="77777777" w:rsidR="00FC1B7E" w:rsidRPr="007F54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171805DB" w:rsidR="00FC1B7E" w:rsidRPr="007F54B0" w:rsidRDefault="00302223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0222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Dany Angel Josué </w:t>
                            </w:r>
                            <w:proofErr w:type="spellStart"/>
                            <w:r w:rsidRPr="0030222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Tiul</w:t>
                            </w:r>
                            <w:proofErr w:type="spellEnd"/>
                            <w:r w:rsidRPr="0030222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0222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Tzib</w:t>
                            </w:r>
                            <w:proofErr w:type="spellEnd"/>
                          </w:p>
                          <w:p w14:paraId="6644E010" w14:textId="34B74CD6" w:rsidR="00FC1B7E" w:rsidRPr="007F54B0" w:rsidRDefault="0030222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0222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48878165</w:t>
                            </w:r>
                            <w:r w:rsidR="00FC1B7E" w:rsidRPr="007F54B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7B54A917" w14:textId="3BCD37A1" w:rsidR="00FC1B7E" w:rsidRPr="007F54B0" w:rsidRDefault="0030222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02223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jo1santox@gmail.com</w:t>
                            </w:r>
                          </w:p>
                          <w:p w14:paraId="79E7CB0B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7F54B0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0" type="#_x0000_t202" style="position:absolute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" filled="f" stroked="f">
                <v:textbox>
                  <w:txbxContent>
                    <w:p w14:paraId="485A0C67" w14:textId="771F3B6A" w:rsidR="00FC1B7E" w:rsidRPr="00F83DCA" w:rsidRDefault="00F83DCA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Jhonata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Figueroa</w:t>
                      </w:r>
                    </w:p>
                    <w:p w14:paraId="419A9479" w14:textId="57DC5528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F83DCA">
                        <w:rPr>
                          <w:rFonts w:ascii="Century Gothic" w:hAnsi="Century Gothic"/>
                          <w:sz w:val="22"/>
                          <w:szCs w:val="22"/>
                        </w:rPr>
                        <w:t>59379940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23EC39E" w14:textId="375B9277" w:rsidR="00FC1B7E" w:rsidRPr="007F54B0" w:rsidRDefault="00F83DCA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jhonatanfigueroa7</w:t>
                      </w:r>
                      <w:r w:rsidR="00FC1B7E"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@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gmai</w:t>
                      </w:r>
                      <w:r w:rsidR="00FC1B7E"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.com</w:t>
                      </w:r>
                    </w:p>
                    <w:p w14:paraId="1CE36030" w14:textId="77777777" w:rsidR="00FC1B7E" w:rsidRPr="007F54B0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171805DB" w:rsidR="00FC1B7E" w:rsidRPr="007F54B0" w:rsidRDefault="00302223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302223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Dany Angel Josué </w:t>
                      </w:r>
                      <w:proofErr w:type="spellStart"/>
                      <w:r w:rsidRPr="00302223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Tiul</w:t>
                      </w:r>
                      <w:proofErr w:type="spellEnd"/>
                      <w:r w:rsidRPr="00302223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02223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Tzib</w:t>
                      </w:r>
                      <w:proofErr w:type="spellEnd"/>
                    </w:p>
                    <w:p w14:paraId="6644E010" w14:textId="34B74CD6" w:rsidR="00FC1B7E" w:rsidRPr="007F54B0" w:rsidRDefault="0030222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02223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48878165</w:t>
                      </w:r>
                      <w:r w:rsidR="00FC1B7E" w:rsidRPr="007F54B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7B54A917" w14:textId="3BCD37A1" w:rsidR="00FC1B7E" w:rsidRPr="007F54B0" w:rsidRDefault="0030222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302223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jo1santox@gmail.com</w:t>
                      </w:r>
                    </w:p>
                    <w:p w14:paraId="79E7CB0B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7F54B0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591D127">
                <wp:simplePos x="0" y="0"/>
                <wp:positionH relativeFrom="column">
                  <wp:posOffset>-688975</wp:posOffset>
                </wp:positionH>
                <wp:positionV relativeFrom="paragraph">
                  <wp:posOffset>310769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margin-left:-54.25pt;margin-top:244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61193C5">
                <wp:simplePos x="0" y="0"/>
                <wp:positionH relativeFrom="column">
                  <wp:posOffset>-688975</wp:posOffset>
                </wp:positionH>
                <wp:positionV relativeFrom="paragraph">
                  <wp:posOffset>3394399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line w14:anchorId="48704E95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7.3pt" to="143.4pt,26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" strokecolor="black [3040]"/>
            </w:pict>
          </mc:Fallback>
        </mc:AlternateContent>
      </w:r>
      <w:r w:rsidR="008C35DB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19A5F897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54BD74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" fillcolor="yellow" stroked="f" strokeweight="2pt"/>
            </w:pict>
          </mc:Fallback>
        </mc:AlternateContent>
      </w:r>
      <w:r w:rsidR="00004760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6AD9F303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4FAA5C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" fillcolor="yellow" stroked="f" strokeweight="2pt"/>
            </w:pict>
          </mc:Fallback>
        </mc:AlternateContent>
      </w:r>
      <w:r w:rsidR="005F50F6">
        <w:t xml:space="preserve"> </w:t>
      </w:r>
    </w:p>
    <w:p w14:paraId="69BDC58C" w14:textId="62A9AC9C" w:rsidR="001344B6" w:rsidRDefault="00E74592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32470B30">
                <wp:simplePos x="0" y="0"/>
                <wp:positionH relativeFrom="column">
                  <wp:posOffset>610441</wp:posOffset>
                </wp:positionH>
                <wp:positionV relativeFrom="paragraph">
                  <wp:posOffset>128329</wp:posOffset>
                </wp:positionV>
                <wp:extent cx="786809" cy="45719"/>
                <wp:effectExtent l="0" t="0" r="13335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70F38E" id="Rectángulo 51" o:spid="_x0000_s1026" style="position:absolute;margin-left:48.05pt;margin-top:10.1pt;width:61.9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" fillcolor="black [3213]" strokecolor="black [3213]"/>
            </w:pict>
          </mc:Fallback>
        </mc:AlternateContent>
      </w:r>
    </w:p>
    <w:p w14:paraId="1A45B414" w14:textId="29C10B1E" w:rsidR="001344B6" w:rsidRDefault="00522C04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463C98AC">
                <wp:simplePos x="0" y="0"/>
                <wp:positionH relativeFrom="column">
                  <wp:posOffset>614194</wp:posOffset>
                </wp:positionH>
                <wp:positionV relativeFrom="paragraph">
                  <wp:posOffset>106568</wp:posOffset>
                </wp:positionV>
                <wp:extent cx="389965" cy="45719"/>
                <wp:effectExtent l="0" t="0" r="1016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283" id="Rectángulo 52" o:spid="_x0000_s1026" style="position:absolute;margin-left:48.35pt;margin-top:8.4pt;width:30.7pt;height: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" fillcolor="black [3213]" strokecolor="black [3213]"/>
            </w:pict>
          </mc:Fallback>
        </mc:AlternateContent>
      </w:r>
      <w:r w:rsidR="00DB367C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BF2B549">
                <wp:simplePos x="0" y="0"/>
                <wp:positionH relativeFrom="column">
                  <wp:posOffset>612187</wp:posOffset>
                </wp:positionH>
                <wp:positionV relativeFrom="paragraph">
                  <wp:posOffset>106367</wp:posOffset>
                </wp:positionV>
                <wp:extent cx="924560" cy="45719"/>
                <wp:effectExtent l="0" t="0" r="27940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57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576E" id="Rectángulo 41" o:spid="_x0000_s1026" style="position:absolute;margin-left:48.2pt;margin-top:8.4pt;width:72.8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" filled="f" strokecolor="black [3213]"/>
            </w:pict>
          </mc:Fallback>
        </mc:AlternateContent>
      </w:r>
    </w:p>
    <w:p w14:paraId="273D84D1" w14:textId="79F57E11" w:rsidR="001344B6" w:rsidRDefault="00E74592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0DE3135D">
                <wp:simplePos x="0" y="0"/>
                <wp:positionH relativeFrom="column">
                  <wp:posOffset>610442</wp:posOffset>
                </wp:positionH>
                <wp:positionV relativeFrom="paragraph">
                  <wp:posOffset>111066</wp:posOffset>
                </wp:positionV>
                <wp:extent cx="542260" cy="45719"/>
                <wp:effectExtent l="0" t="0" r="10795" b="120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6A0AA5" id="Rectángulo 53" o:spid="_x0000_s1026" style="position:absolute;margin-left:48.05pt;margin-top:8.75pt;width:42.7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" fillcolor="black [3213]" strokecolor="black [3213]"/>
            </w:pict>
          </mc:Fallback>
        </mc:AlternateContent>
      </w:r>
    </w:p>
    <w:p w14:paraId="3CFF8365" w14:textId="5B3AF8A6" w:rsidR="001344B6" w:rsidRDefault="00E74592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AC0E51" wp14:editId="2757D755">
                <wp:simplePos x="0" y="0"/>
                <wp:positionH relativeFrom="column">
                  <wp:posOffset>610121</wp:posOffset>
                </wp:positionH>
                <wp:positionV relativeFrom="paragraph">
                  <wp:posOffset>95019</wp:posOffset>
                </wp:positionV>
                <wp:extent cx="284018" cy="55418"/>
                <wp:effectExtent l="0" t="0" r="20955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554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AF6E" id="Rectángulo 6" o:spid="_x0000_s1026" style="position:absolute;margin-left:48.05pt;margin-top:7.5pt;width:22.35pt;height: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" fillcolor="black [3213]" strokecolor="black [3213]"/>
            </w:pict>
          </mc:Fallback>
        </mc:AlternateContent>
      </w:r>
    </w:p>
    <w:p w14:paraId="605C21D6" w14:textId="18C07BCB" w:rsidR="001344B6" w:rsidRDefault="00E74592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76FA580D">
                <wp:simplePos x="0" y="0"/>
                <wp:positionH relativeFrom="column">
                  <wp:posOffset>612187</wp:posOffset>
                </wp:positionH>
                <wp:positionV relativeFrom="paragraph">
                  <wp:posOffset>102690</wp:posOffset>
                </wp:positionV>
                <wp:extent cx="491320" cy="45719"/>
                <wp:effectExtent l="0" t="0" r="23495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0C476C" id="Rectángulo 54" o:spid="_x0000_s1026" style="position:absolute;margin-left:48.2pt;margin-top:8.1pt;width:38.7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" fillcolor="black [3213]" strokecolor="black [3213]"/>
            </w:pict>
          </mc:Fallback>
        </mc:AlternateContent>
      </w:r>
    </w:p>
    <w:p w14:paraId="73879116" w14:textId="2E544F96" w:rsidR="001344B6" w:rsidRDefault="006F51D2" w:rsidP="001344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36DED68" wp14:editId="7C790B0A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36042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5E87" w14:textId="6B4BA1AE" w:rsidR="006F51D2" w:rsidRPr="00D930A6" w:rsidRDefault="006F51D2" w:rsidP="006F51D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écnico Superior Universitario En Administración De sistemas de información, Universidad Rafael Landívar San Pedro Claver, Sede la Verapaz San juan Chamelco</w:t>
                            </w:r>
                          </w:p>
                          <w:p w14:paraId="27347DCE" w14:textId="224C5EE7" w:rsidR="006F51D2" w:rsidRDefault="006F51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DED68" id="Cuadro de texto 2" o:spid="_x0000_s1042" type="#_x0000_t202" style="position:absolute;margin-left:232.6pt;margin-top:.75pt;width:283.8pt;height:110.6pt;z-index:2518292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3w/wEAANY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" filled="f" stroked="f">
                <v:textbox style="mso-fit-shape-to-text:t">
                  <w:txbxContent>
                    <w:p w14:paraId="70035E87" w14:textId="6B4BA1AE" w:rsidR="006F51D2" w:rsidRPr="00D930A6" w:rsidRDefault="006F51D2" w:rsidP="006F51D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Técnico Superior Universitario En Administración De sistemas de información, Universidad Rafael Landívar San Pedro Claver, Sede la Verapaz San juan Chamelco</w:t>
                      </w:r>
                    </w:p>
                    <w:p w14:paraId="27347DCE" w14:textId="224C5EE7" w:rsidR="006F51D2" w:rsidRDefault="006F51D2"/>
                  </w:txbxContent>
                </v:textbox>
                <w10:wrap type="square" anchorx="page"/>
              </v:shape>
            </w:pict>
          </mc:Fallback>
        </mc:AlternateContent>
      </w:r>
      <w:r w:rsidR="00E74592"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31D71B" wp14:editId="32F89740">
                <wp:simplePos x="0" y="0"/>
                <wp:positionH relativeFrom="column">
                  <wp:posOffset>608420</wp:posOffset>
                </wp:positionH>
                <wp:positionV relativeFrom="paragraph">
                  <wp:posOffset>94378</wp:posOffset>
                </wp:positionV>
                <wp:extent cx="516103" cy="45719"/>
                <wp:effectExtent l="0" t="0" r="1778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03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8E89C2" id="Rectángulo 8" o:spid="_x0000_s1026" style="position:absolute;margin-left:47.9pt;margin-top:7.45pt;width:40.65pt;height:3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" fillcolor="black [3213]" strokecolor="black [3213]"/>
            </w:pict>
          </mc:Fallback>
        </mc:AlternateContent>
      </w:r>
    </w:p>
    <w:p w14:paraId="5694BB99" w14:textId="13D8DF74" w:rsidR="001344B6" w:rsidRDefault="001344B6" w:rsidP="001344B6"/>
    <w:p w14:paraId="16FD2212" w14:textId="15E96E29" w:rsidR="001344B6" w:rsidRDefault="001344B6" w:rsidP="001344B6"/>
    <w:p w14:paraId="05D408EE" w14:textId="7A4B1AE9" w:rsidR="001344B6" w:rsidRDefault="001344B6" w:rsidP="001344B6"/>
    <w:p w14:paraId="3FE16F20" w14:textId="7EEEFF2C" w:rsidR="001344B6" w:rsidRDefault="001344B6" w:rsidP="001344B6"/>
    <w:p w14:paraId="77631A1D" w14:textId="58A3FEBB" w:rsidR="001344B6" w:rsidRDefault="00E74592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2C1CE320">
                <wp:simplePos x="0" y="0"/>
                <wp:positionH relativeFrom="column">
                  <wp:posOffset>599809</wp:posOffset>
                </wp:positionH>
                <wp:positionV relativeFrom="paragraph">
                  <wp:posOffset>32651</wp:posOffset>
                </wp:positionV>
                <wp:extent cx="923128" cy="45719"/>
                <wp:effectExtent l="0" t="0" r="10795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2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0461E8" id="Rectángulo 56" o:spid="_x0000_s1026" style="position:absolute;margin-left:47.25pt;margin-top:2.55pt;width:72.7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" fillcolor="black [3213]" strokecolor="black [3213]"/>
            </w:pict>
          </mc:Fallback>
        </mc:AlternateContent>
      </w:r>
    </w:p>
    <w:p w14:paraId="509BA593" w14:textId="573502BF" w:rsidR="001344B6" w:rsidRDefault="00E74592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534FBCD3">
                <wp:simplePos x="0" y="0"/>
                <wp:positionH relativeFrom="column">
                  <wp:posOffset>599809</wp:posOffset>
                </wp:positionH>
                <wp:positionV relativeFrom="paragraph">
                  <wp:posOffset>34334</wp:posOffset>
                </wp:positionV>
                <wp:extent cx="361507" cy="45719"/>
                <wp:effectExtent l="0" t="0" r="19685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D1ED2A" id="Rectángulo 61" o:spid="_x0000_s1026" style="position:absolute;margin-left:47.25pt;margin-top:2.7pt;width:28.4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" fillcolor="black [3213]" strokecolor="black [3213]"/>
            </w:pict>
          </mc:Fallback>
        </mc:AlternateContent>
      </w:r>
    </w:p>
    <w:p w14:paraId="759FDE7D" w14:textId="215276DF" w:rsidR="001344B6" w:rsidRDefault="00E74592" w:rsidP="001344B6">
      <w:r>
        <w:rPr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1BD43555">
                <wp:simplePos x="0" y="0"/>
                <wp:positionH relativeFrom="column">
                  <wp:posOffset>610442</wp:posOffset>
                </wp:positionH>
                <wp:positionV relativeFrom="paragraph">
                  <wp:posOffset>26020</wp:posOffset>
                </wp:positionV>
                <wp:extent cx="159488" cy="45719"/>
                <wp:effectExtent l="0" t="0" r="12065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C44DF0" id="Rectángulo 64" o:spid="_x0000_s1026" style="position:absolute;margin-left:48.05pt;margin-top:2.05pt;width:12.55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" fillcolor="black [3213]" strokecolor="black [3213]"/>
            </w:pict>
          </mc:Fallback>
        </mc:AlternateContent>
      </w:r>
    </w:p>
    <w:p w14:paraId="2EE9D502" w14:textId="7D8D0049" w:rsidR="001344B6" w:rsidRDefault="001344B6" w:rsidP="001344B6"/>
    <w:p w14:paraId="42AC16C6" w14:textId="2F6BD77E" w:rsidR="001344B6" w:rsidRPr="00676EBD" w:rsidRDefault="001344B6" w:rsidP="001344B6">
      <w:pPr>
        <w:rPr>
          <w:u w:val="single"/>
        </w:rPr>
      </w:pPr>
    </w:p>
    <w:p w14:paraId="193D082A" w14:textId="6098C665" w:rsidR="001344B6" w:rsidRDefault="001344B6" w:rsidP="001344B6"/>
    <w:p w14:paraId="1A3D6FFB" w14:textId="59029370" w:rsidR="001344B6" w:rsidRDefault="001344B6" w:rsidP="001344B6"/>
    <w:p w14:paraId="3C50E6FD" w14:textId="11704B08" w:rsidR="001344B6" w:rsidRDefault="001344B6" w:rsidP="001344B6"/>
    <w:p w14:paraId="31DF86F4" w14:textId="3B8B53D4" w:rsidR="001344B6" w:rsidRDefault="001344B6" w:rsidP="001344B6"/>
    <w:p w14:paraId="78572E35" w14:textId="4394ACED" w:rsidR="001344B6" w:rsidRDefault="001344B6" w:rsidP="001344B6"/>
    <w:p w14:paraId="39BADBBC" w14:textId="508C9AC1" w:rsidR="001344B6" w:rsidRDefault="001344B6" w:rsidP="001344B6"/>
    <w:p w14:paraId="3D19C7B0" w14:textId="210E8228" w:rsidR="001344B6" w:rsidRDefault="001344B6" w:rsidP="001344B6"/>
    <w:p w14:paraId="44A3FC7E" w14:textId="621A3DF2" w:rsidR="001344B6" w:rsidRDefault="001344B6" w:rsidP="001344B6"/>
    <w:p w14:paraId="23C75464" w14:textId="30FD5440" w:rsidR="001344B6" w:rsidRDefault="001344B6" w:rsidP="001344B6"/>
    <w:p w14:paraId="2488E929" w14:textId="7376AA4B" w:rsidR="001344B6" w:rsidRPr="001344B6" w:rsidRDefault="001344B6" w:rsidP="00A177F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sectPr w:rsidR="001344B6" w:rsidRPr="001344B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22AB" w14:textId="77777777" w:rsidR="00200B02" w:rsidRDefault="00200B02" w:rsidP="00A70072">
      <w:r>
        <w:separator/>
      </w:r>
    </w:p>
  </w:endnote>
  <w:endnote w:type="continuationSeparator" w:id="0">
    <w:p w14:paraId="0ED088E8" w14:textId="77777777" w:rsidR="00200B02" w:rsidRDefault="00200B0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8025" w14:textId="77777777" w:rsidR="00200B02" w:rsidRDefault="00200B02" w:rsidP="00A70072">
      <w:r>
        <w:separator/>
      </w:r>
    </w:p>
  </w:footnote>
  <w:footnote w:type="continuationSeparator" w:id="0">
    <w:p w14:paraId="53AC71BA" w14:textId="77777777" w:rsidR="00200B02" w:rsidRDefault="00200B0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145148122">
    <w:abstractNumId w:val="5"/>
  </w:num>
  <w:num w:numId="2" w16cid:durableId="1353216546">
    <w:abstractNumId w:val="0"/>
  </w:num>
  <w:num w:numId="3" w16cid:durableId="273248118">
    <w:abstractNumId w:val="4"/>
  </w:num>
  <w:num w:numId="4" w16cid:durableId="1718510995">
    <w:abstractNumId w:val="3"/>
  </w:num>
  <w:num w:numId="5" w16cid:durableId="1764909009">
    <w:abstractNumId w:val="2"/>
  </w:num>
  <w:num w:numId="6" w16cid:durableId="1415320903">
    <w:abstractNumId w:val="1"/>
  </w:num>
  <w:num w:numId="7" w16cid:durableId="2080899150">
    <w:abstractNumId w:val="7"/>
  </w:num>
  <w:num w:numId="8" w16cid:durableId="966205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GT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4096" w:nlCheck="1" w:checkStyle="0"/>
  <w:activeWritingStyle w:appName="MSWord" w:lang="es-V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700"/>
    <w:rsid w:val="00053C42"/>
    <w:rsid w:val="00061906"/>
    <w:rsid w:val="00067BC0"/>
    <w:rsid w:val="0009043F"/>
    <w:rsid w:val="00096F41"/>
    <w:rsid w:val="000A6FC0"/>
    <w:rsid w:val="000B44F0"/>
    <w:rsid w:val="000F34B7"/>
    <w:rsid w:val="00125793"/>
    <w:rsid w:val="001344B6"/>
    <w:rsid w:val="001433F9"/>
    <w:rsid w:val="001931F1"/>
    <w:rsid w:val="00195603"/>
    <w:rsid w:val="001C07DA"/>
    <w:rsid w:val="001F6226"/>
    <w:rsid w:val="00200B02"/>
    <w:rsid w:val="002059F5"/>
    <w:rsid w:val="002223E6"/>
    <w:rsid w:val="0022271C"/>
    <w:rsid w:val="00222DE2"/>
    <w:rsid w:val="00224869"/>
    <w:rsid w:val="00231886"/>
    <w:rsid w:val="002353FC"/>
    <w:rsid w:val="00242F66"/>
    <w:rsid w:val="002508C3"/>
    <w:rsid w:val="0026401D"/>
    <w:rsid w:val="00274707"/>
    <w:rsid w:val="002976CC"/>
    <w:rsid w:val="002E077C"/>
    <w:rsid w:val="002F7489"/>
    <w:rsid w:val="00302223"/>
    <w:rsid w:val="00316613"/>
    <w:rsid w:val="003361D5"/>
    <w:rsid w:val="00377B1A"/>
    <w:rsid w:val="003A66A8"/>
    <w:rsid w:val="003B080B"/>
    <w:rsid w:val="003B26E8"/>
    <w:rsid w:val="003B5076"/>
    <w:rsid w:val="003C2369"/>
    <w:rsid w:val="003D5158"/>
    <w:rsid w:val="003D68E7"/>
    <w:rsid w:val="003D787D"/>
    <w:rsid w:val="003E39AA"/>
    <w:rsid w:val="00407825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544F"/>
    <w:rsid w:val="004E2049"/>
    <w:rsid w:val="004E4C95"/>
    <w:rsid w:val="004F25B4"/>
    <w:rsid w:val="00502396"/>
    <w:rsid w:val="005034ED"/>
    <w:rsid w:val="00507F51"/>
    <w:rsid w:val="00522C04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76EBD"/>
    <w:rsid w:val="006B2510"/>
    <w:rsid w:val="006B3EA1"/>
    <w:rsid w:val="006C002F"/>
    <w:rsid w:val="006C2AD5"/>
    <w:rsid w:val="006C7ED9"/>
    <w:rsid w:val="006D1B0A"/>
    <w:rsid w:val="006E3E97"/>
    <w:rsid w:val="006F51D2"/>
    <w:rsid w:val="00707DFB"/>
    <w:rsid w:val="00743B67"/>
    <w:rsid w:val="007716B0"/>
    <w:rsid w:val="0078235B"/>
    <w:rsid w:val="007B3AE8"/>
    <w:rsid w:val="007B4482"/>
    <w:rsid w:val="007C694C"/>
    <w:rsid w:val="007F4A43"/>
    <w:rsid w:val="007F54B0"/>
    <w:rsid w:val="008121AA"/>
    <w:rsid w:val="0081789E"/>
    <w:rsid w:val="008336F4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2F14"/>
    <w:rsid w:val="009D325D"/>
    <w:rsid w:val="00A04F3D"/>
    <w:rsid w:val="00A177FC"/>
    <w:rsid w:val="00A26743"/>
    <w:rsid w:val="00A32EB5"/>
    <w:rsid w:val="00A6199C"/>
    <w:rsid w:val="00A63A9D"/>
    <w:rsid w:val="00A70072"/>
    <w:rsid w:val="00A778B5"/>
    <w:rsid w:val="00AB42E4"/>
    <w:rsid w:val="00AD3A5C"/>
    <w:rsid w:val="00B01312"/>
    <w:rsid w:val="00B07E9F"/>
    <w:rsid w:val="00B13A7B"/>
    <w:rsid w:val="00B17AA9"/>
    <w:rsid w:val="00B216DC"/>
    <w:rsid w:val="00B30F73"/>
    <w:rsid w:val="00B41DC3"/>
    <w:rsid w:val="00B476C7"/>
    <w:rsid w:val="00B94FFC"/>
    <w:rsid w:val="00BB579C"/>
    <w:rsid w:val="00BD5DE1"/>
    <w:rsid w:val="00BD5E09"/>
    <w:rsid w:val="00BE1BDB"/>
    <w:rsid w:val="00BE5165"/>
    <w:rsid w:val="00BF5233"/>
    <w:rsid w:val="00C11D78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2AE8"/>
    <w:rsid w:val="00D04716"/>
    <w:rsid w:val="00D17D07"/>
    <w:rsid w:val="00D3154E"/>
    <w:rsid w:val="00D46B01"/>
    <w:rsid w:val="00D6134C"/>
    <w:rsid w:val="00D73508"/>
    <w:rsid w:val="00D8407C"/>
    <w:rsid w:val="00D860E1"/>
    <w:rsid w:val="00D930A6"/>
    <w:rsid w:val="00D95EC5"/>
    <w:rsid w:val="00DB367C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2363"/>
    <w:rsid w:val="00E561F5"/>
    <w:rsid w:val="00E65C1F"/>
    <w:rsid w:val="00E73CAB"/>
    <w:rsid w:val="00E74592"/>
    <w:rsid w:val="00E802FF"/>
    <w:rsid w:val="00EA4BA2"/>
    <w:rsid w:val="00EA616E"/>
    <w:rsid w:val="00EC198D"/>
    <w:rsid w:val="00EC62A4"/>
    <w:rsid w:val="00EE74C9"/>
    <w:rsid w:val="00EF3469"/>
    <w:rsid w:val="00F15C60"/>
    <w:rsid w:val="00F33CC4"/>
    <w:rsid w:val="00F51160"/>
    <w:rsid w:val="00F721A0"/>
    <w:rsid w:val="00F739EC"/>
    <w:rsid w:val="00F83DCA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292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2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uafernando@gmail.com" TargetMode="Externa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iguafernand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E6C5B-AB3D-4C49-922D-F9643C8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ERNANDO MANUEL FIGUEROA ALVAREZ</cp:lastModifiedBy>
  <cp:revision>23</cp:revision>
  <cp:lastPrinted>2023-07-24T19:43:00Z</cp:lastPrinted>
  <dcterms:created xsi:type="dcterms:W3CDTF">2021-12-29T23:41:00Z</dcterms:created>
  <dcterms:modified xsi:type="dcterms:W3CDTF">2023-07-24T19:44:00Z</dcterms:modified>
</cp:coreProperties>
</file>